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4B" w:rsidRDefault="00435FBA" w:rsidP="00955A4B">
      <w:pPr>
        <w:pStyle w:val="NoSpacing"/>
        <w:spacing w:line="360" w:lineRule="auto"/>
        <w:ind w:right="-23"/>
        <w:rPr>
          <w:color w:val="000000" w:themeColor="text1"/>
          <w:lang w:val="en-US" w:bidi="en-US"/>
        </w:rPr>
      </w:pPr>
      <w:r w:rsidRPr="009027FC">
        <w:rPr>
          <w:rFonts w:ascii="Parisish" w:eastAsia="Courier New" w:hAnsi="Parisish" w:cs="Courier New"/>
          <w:b/>
          <w:bCs/>
          <w:noProof/>
          <w:color w:val="000000" w:themeColor="text1"/>
          <w:spacing w:val="8"/>
          <w:sz w:val="56"/>
          <w:szCs w:val="56"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BB29CA" wp14:editId="523EE2BA">
                <wp:simplePos x="0" y="0"/>
                <wp:positionH relativeFrom="page">
                  <wp:posOffset>-94615</wp:posOffset>
                </wp:positionH>
                <wp:positionV relativeFrom="page">
                  <wp:posOffset>-9065705</wp:posOffset>
                </wp:positionV>
                <wp:extent cx="8029575" cy="20116800"/>
                <wp:effectExtent l="0" t="0" r="952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9575" cy="20116800"/>
                          <a:chOff x="-231" y="-14303"/>
                          <a:chExt cx="12645" cy="3168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1" y="-14303"/>
                            <a:ext cx="12645" cy="3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2" y="1027"/>
                            <a:ext cx="9675" cy="1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" y="14354"/>
                            <a:ext cx="23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" y="14351"/>
                            <a:ext cx="29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" y="14354"/>
                            <a:ext cx="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715" y="14354"/>
                            <a:ext cx="52" cy="322"/>
                          </a:xfrm>
                          <a:custGeom>
                            <a:avLst/>
                            <a:gdLst>
                              <a:gd name="T0" fmla="+- 0 6759 6716"/>
                              <a:gd name="T1" fmla="*/ T0 w 52"/>
                              <a:gd name="T2" fmla="+- 0 14355 14355"/>
                              <a:gd name="T3" fmla="*/ 14355 h 322"/>
                              <a:gd name="T4" fmla="+- 0 6724 6716"/>
                              <a:gd name="T5" fmla="*/ T4 w 52"/>
                              <a:gd name="T6" fmla="+- 0 14355 14355"/>
                              <a:gd name="T7" fmla="*/ 14355 h 322"/>
                              <a:gd name="T8" fmla="+- 0 6716 6716"/>
                              <a:gd name="T9" fmla="*/ T8 w 52"/>
                              <a:gd name="T10" fmla="+- 0 14359 14355"/>
                              <a:gd name="T11" fmla="*/ 14359 h 322"/>
                              <a:gd name="T12" fmla="+- 0 6716 6716"/>
                              <a:gd name="T13" fmla="*/ T12 w 52"/>
                              <a:gd name="T14" fmla="+- 0 14672 14355"/>
                              <a:gd name="T15" fmla="*/ 14672 h 322"/>
                              <a:gd name="T16" fmla="+- 0 6724 6716"/>
                              <a:gd name="T17" fmla="*/ T16 w 52"/>
                              <a:gd name="T18" fmla="+- 0 14676 14355"/>
                              <a:gd name="T19" fmla="*/ 14676 h 322"/>
                              <a:gd name="T20" fmla="+- 0 6759 6716"/>
                              <a:gd name="T21" fmla="*/ T20 w 52"/>
                              <a:gd name="T22" fmla="+- 0 14676 14355"/>
                              <a:gd name="T23" fmla="*/ 14676 h 322"/>
                              <a:gd name="T24" fmla="+- 0 6767 6716"/>
                              <a:gd name="T25" fmla="*/ T24 w 52"/>
                              <a:gd name="T26" fmla="+- 0 14672 14355"/>
                              <a:gd name="T27" fmla="*/ 14672 h 322"/>
                              <a:gd name="T28" fmla="+- 0 6767 6716"/>
                              <a:gd name="T29" fmla="*/ T28 w 52"/>
                              <a:gd name="T30" fmla="+- 0 14359 14355"/>
                              <a:gd name="T31" fmla="*/ 14359 h 322"/>
                              <a:gd name="T32" fmla="+- 0 6759 6716"/>
                              <a:gd name="T33" fmla="*/ T32 w 52"/>
                              <a:gd name="T34" fmla="+- 0 14355 14355"/>
                              <a:gd name="T35" fmla="*/ 1435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" h="322">
                                <a:moveTo>
                                  <a:pt x="43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7"/>
                                </a:lnTo>
                                <a:lnTo>
                                  <a:pt x="8" y="321"/>
                                </a:lnTo>
                                <a:lnTo>
                                  <a:pt x="43" y="321"/>
                                </a:lnTo>
                                <a:lnTo>
                                  <a:pt x="51" y="317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7" y="14748"/>
                            <a:ext cx="268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6508" cy="2"/>
                          </a:xfrm>
                          <a:custGeom>
                            <a:avLst/>
                            <a:gdLst>
                              <a:gd name="T0" fmla="*/ 2690 w 6508"/>
                              <a:gd name="T1" fmla="*/ 2690 w 6508"/>
                              <a:gd name="T2" fmla="*/ 9198 w 6508"/>
                              <a:gd name="T3" fmla="*/ 9198 w 65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08">
                                <a:moveTo>
                                  <a:pt x="2690" y="-8827"/>
                                </a:moveTo>
                                <a:lnTo>
                                  <a:pt x="2690" y="-8827"/>
                                </a:lnTo>
                                <a:moveTo>
                                  <a:pt x="9198" y="-8827"/>
                                </a:moveTo>
                                <a:lnTo>
                                  <a:pt x="9198" y="-8827"/>
                                </a:lnTo>
                              </a:path>
                            </a:pathLst>
                          </a:custGeom>
                          <a:noFill/>
                          <a:ln w="40678">
                            <a:solidFill>
                              <a:srgbClr val="5765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7.45pt;margin-top:-713.85pt;width:632.25pt;height:22in;z-index:-251658240;mso-position-horizontal-relative:page;mso-position-vertical-relative:page" coordorigin="-231,-14303" coordsize="12645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231;top:-14303;width:12645;height:3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/jxfDAAAA2gAAAA8AAABkcnMvZG93bnJldi54bWxEj0uLwkAQhO8L/oehBW868YFIdCIiCOpl&#10;WXdRvDWZzkMzPSEzmuy/dxaEPRZV9RW1WnemEk9qXGlZwXgUgSBOrS45V/DzvRsuQDiPrLGyTAp+&#10;ycE66X2sMNa25S96nnwuAoRdjAoK7+tYSpcWZNCNbE0cvMw2Bn2QTS51g22Am0pOomguDZYcFgqs&#10;aVtQej89jIL54tpW5vOcnY8HuZvu9VTfjhelBv1uswThqfP/4Xd7rxXM4O9KuAE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+PF8MAAADaAAAADwAAAAAAAAAAAAAAAACf&#10;AgAAZHJzL2Rvd25yZXYueG1sUEsFBgAAAAAEAAQA9wAAAI8DAAAAAA==&#10;">
                  <v:imagedata r:id="rId16" o:title=""/>
                </v:shape>
                <v:rect id="Rectangle 6" o:spid="_x0000_s1028" style="position:absolute;left:1122;top:1027;width:967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shape id="Picture 8" o:spid="_x0000_s1029" type="#_x0000_t75" style="position:absolute;left:4706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BHQbAAAAA2gAAAA8AAABkcnMvZG93bnJldi54bWxET02LwjAQvQv+hzDCXkTT7kGlmhYVBBdF&#10;dtWLt6EZ22IzKU1W67/fLAgeH+97kXWmFndqXWVZQTyOQBDnVldcKDifNqMZCOeRNdaWScGTHGRp&#10;v7fARNsH/9D96AsRQtglqKD0vkmkdHlJBt3YNsSBu9rWoA+wLaRu8RHCTS0/o2giDVYcGkpsaF1S&#10;fjv+mjBjFu/2kTx0u8v2q94Pi9V33KyU+hh0yzkIT51/i1/urVYwhf8rwQ8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EdBsAAAADaAAAADwAAAAAAAAAAAAAAAACfAgAA&#10;ZHJzL2Rvd25yZXYueG1sUEsFBgAAAAAEAAQA9wAAAIwDAAAAAA==&#10;">
                  <v:imagedata r:id="rId17" o:title=""/>
                </v:shape>
                <v:shape id="Picture 9" o:spid="_x0000_s1030" type="#_x0000_t75" style="position:absolute;left:5124;top:14354;width:239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/E9a+AAAA2gAAAA8AAABkcnMvZG93bnJldi54bWxET8uKwjAU3Qv+Q7iCO03jQoaOsQwFseLG&#10;x7i/09xpyzQ3pYm1/r1ZCLM8nPcmG20rBup941iDWiYgiEtnGq40fF93iw8QPiAbbB2Thid5yLbT&#10;yQZT4x58puESKhFD2KeooQ6hS6X0ZU0W/dJ1xJH7db3FEGFfSdPjI4bbVq6SZC0tNhwbauwor6n8&#10;u9ytBn8dCmX2St3Ko21Phx+V5+eb1vPZ+PUJItAY/sVvd2E0xK3xSrwBcv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B/E9a+AAAA2gAAAA8AAAAAAAAAAAAAAAAAnwIAAGRy&#10;cy9kb3ducmV2LnhtbFBLBQYAAAAABAAEAPcAAACKAwAAAAA=&#10;">
                  <v:imagedata r:id="rId18" o:title=""/>
                </v:shape>
                <v:shape id="Picture 10" o:spid="_x0000_s1031" type="#_x0000_t75" style="position:absolute;left:5486;top:14351;width:295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PCTDAAAA2gAAAA8AAABkcnMvZG93bnJldi54bWxEj0FrwkAUhO+F/oflCV5K3dSCtNFVRBB6&#10;MpgIzfGRfSbB7Ns0u4nx37sFweMwM98wq81oGjFQ52rLCj5mEQjiwuqaSwWnbP/+BcJ5ZI2NZVJw&#10;Iweb9evLCmNtr3ykIfWlCBB2MSqovG9jKV1RkUE3sy1x8M62M+iD7EqpO7wGuGnkPIoW0mDNYaHC&#10;lnYVFZe0Nwp4n50+f+eJzccs4Tzf9m9/u4NS08m4XYLwNPpn+NH+0Qq+4f9Ku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M8JMMAAADaAAAADwAAAAAAAAAAAAAAAACf&#10;AgAAZHJzL2Rvd25yZXYueG1sUEsFBgAAAAAEAAQA9wAAAI8DAAAAAA==&#10;">
                  <v:imagedata r:id="rId19" o:title=""/>
                </v:shape>
                <v:shape id="Picture 11" o:spid="_x0000_s1032" type="#_x0000_t75" style="position:absolute;left:5905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xkrEAAAA2wAAAA8AAABkcnMvZG93bnJldi54bWxEj0FrAkEMhe8F/8OQQm91ti0VuzqKCEJ7&#10;EVw99Bh24s7iTmbZSXX775tDwVvCe3nvy3I9xs5cachtYgcv0wIMcZ18y42D03H3PAeTBdljl5gc&#10;/FKG9WrysMTSpxsf6FpJYzSEc4kOgkhfWpvrQBHzNPXEqp3TEFF0HRrrB7xpeOzsa1HMbMSWtSFg&#10;T9tA9aX6iQ72b8X7R/U9P4zH07b/2u9EwsU79/Q4bhZghEa5m/+vP73iK73+ogPY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RxkrEAAAA2wAAAA8AAAAAAAAAAAAAAAAA&#10;nwIAAGRycy9kb3ducmV2LnhtbFBLBQYAAAAABAAEAPcAAACQAwAAAAA=&#10;">
                  <v:imagedata r:id="rId20" o:title=""/>
                </v:shape>
                <v:shape id="Picture 12" o:spid="_x0000_s1033" type="#_x0000_t75" style="position:absolute;left:6324;top:14354;width:26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mNa/AAAA2wAAAA8AAABkcnMvZG93bnJldi54bWxET02LwjAQvQv+hzCCN00rIks1igjLehBB&#10;10tvYzO2xWZSm1jrvzeC4G0e73MWq85UoqXGlZYVxOMIBHFmdcm5gtP/7+gHhPPIGivLpOBJDlbL&#10;fm+BibYPPlB79LkIIewSVFB4XydSuqwgg25sa+LAXWxj0AfY5FI3+AjhppKTKJpJgyWHhgJr2hSU&#10;XY93o2B/beNbmv1t5W5/jtONm9ZrskoNB916DsJT57/ij3urw/wY3r+E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n5jWvwAAANsAAAAPAAAAAAAAAAAAAAAAAJ8CAABk&#10;cnMvZG93bnJldi54bWxQSwUGAAAAAAQABAD3AAAAiwMAAAAA&#10;">
                  <v:imagedata r:id="rId21" o:title=""/>
                </v:shape>
                <v:shape id="Freeform 13" o:spid="_x0000_s1034" style="position:absolute;left:6715;top:14354;width:52;height:322;visibility:visible;mso-wrap-style:square;v-text-anchor:top" coordsize="5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PXb4A&#10;AADbAAAADwAAAGRycy9kb3ducmV2LnhtbERPTWsCMRC9F/wPYYTealaxRVejSKHg1bXeh824WUwm&#10;cZNdt//eFAq9zeN9znY/OisG6mLrWcF8VoAgrr1uuVHwff56W4GICVmj9UwKfijCfjd52WKp/YNP&#10;NFSpETmEY4kKTEqhlDLWhhzGmQ/Embv6zmHKsGuk7vCRw52Vi6L4kA5bzg0GA30aqm9V7xT07XBe&#10;27Dsj8belu5+CdU1vSv1Oh0PGxCJxvQv/nMfdZ6/gN9f8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2z12+AAAA2wAAAA8AAAAAAAAAAAAAAAAAmAIAAGRycy9kb3ducmV2&#10;LnhtbFBLBQYAAAAABAAEAPUAAACDAwAAAAA=&#10;" path="m43,l8,,,4,,317r8,4l43,321r8,-4l51,4,43,xe" stroked="f">
                  <v:path arrowok="t" o:connecttype="custom" o:connectlocs="43,14355;8,14355;0,14359;0,14672;8,14676;43,14676;51,14672;51,14359;43,14355" o:connectangles="0,0,0,0,0,0,0,0,0"/>
                </v:shape>
                <v:shape id="Picture 14" o:spid="_x0000_s1035" type="#_x0000_t75" style="position:absolute;left:6900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yCXBAAAA2wAAAA8AAABkcnMvZG93bnJldi54bWxEj0GLwjAQhe+C/yGMsBfRVAsi1SgiCl61&#10;7oK3oRnbYjMpTapdf70RBG8zvDfve7Ncd6YSd2pcaVnBZByBIM6sLjlXcE73ozkI55E1VpZJwT85&#10;WK/6vSUm2j74SPeTz0UIYZeggsL7OpHSZQUZdGNbEwftahuDPqxNLnWDjxBuKjmNopk0WHIgFFjT&#10;tqDsdmpNgHSX7V+6m1dtLJ86rYft7yQmpX4G3WYBwlPnv+bP9UGH+jG8fwkD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gyCXBAAAA2wAAAA8AAAAAAAAAAAAAAAAAnwIA&#10;AGRycy9kb3ducmV2LnhtbFBLBQYAAAAABAAEAPcAAACNAwAAAAA=&#10;">
                  <v:imagedata r:id="rId22" o:title=""/>
                </v:shape>
                <v:shape id="Picture 15" o:spid="_x0000_s1036" type="#_x0000_t75" style="position:absolute;left:4607;top:14748;width:26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jAfFAAAA2wAAAA8AAABkcnMvZG93bnJldi54bWxEj0trwzAQhO+F/AexgdwaOY+mwbUcQiHg&#10;Qy51G+hxsdaPxlo5lhrb/74qFHrbZeabnU0Oo2nFnXrXWFawWkYgiAurG64UfLyfHvcgnEfW2Fom&#10;BRM5OKSzhwRjbQd+o3vuKxFC2MWooPa+i6V0RU0G3dJ2xEErbW/Qh7WvpO5xCOGmleso2kmDDYcL&#10;NXb0WlNxzb9NqHH5nIav6JzfNhneTvuyfHquSqUW8/H4AsLT6P/Nf3SmA7eF31/CAD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C4wHxQAAANsAAAAPAAAAAAAAAAAAAAAA&#10;AJ8CAABkcnMvZG93bnJldi54bWxQSwUGAAAAAAQABAD3AAAAkQMAAAAA&#10;">
                  <v:imagedata r:id="rId23" o:title=""/>
                </v:shape>
                <v:shape id="AutoShape 17" o:spid="_x0000_s1037" style="position:absolute;top:16837;width:6508;height:2;visibility:visible;mso-wrap-style:square;v-text-anchor:top" coordsize="6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kHsIA&#10;AADbAAAADwAAAGRycy9kb3ducmV2LnhtbERP32vCMBB+H/g/hBN8m+kmFO2MUhyCMJCpg+3x1pxN&#10;t+ZSkkzrf28Ggm/38f28+bK3rTiRD41jBU/jDARx5XTDtYKPw/pxCiJEZI2tY1JwoQDLxeBhjoV2&#10;Z97RaR9rkUI4FKjAxNgVUobKkMUwdh1x4o7OW4wJ+lpqj+cUblv5nGW5tNhwajDY0cpQ9bv/swrK&#10;r8n37LKqTFa+5Z/T4H/ej9tXpUbDvnwBEamPd/HNvdFpfg7/v6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mQewgAAANsAAAAPAAAAAAAAAAAAAAAAAJgCAABkcnMvZG93&#10;bnJldi54bWxQSwUGAAAAAAQABAD1AAAAhwMAAAAA&#10;" path="m2690,-8827r,m9198,-8827r,e" filled="f" strokecolor="#57654b" strokeweight="1.1299mm">
                  <v:path arrowok="t" o:connecttype="custom" o:connectlocs="2690,0;2690,0;9198,0;9198,0" o:connectangles="0,0,0,0"/>
                </v:shape>
                <w10:wrap anchorx="page" anchory="page"/>
              </v:group>
            </w:pict>
          </mc:Fallback>
        </mc:AlternateContent>
      </w:r>
    </w:p>
    <w:p w:rsidR="006F3DCD" w:rsidRPr="006F3DCD" w:rsidRDefault="00B01D8E" w:rsidP="008D3AEF">
      <w:pPr>
        <w:pStyle w:val="BodyText"/>
        <w:jc w:val="center"/>
        <w:rPr>
          <w:rFonts w:ascii="Bradley Hand ITC" w:hAnsi="Bradley Hand ITC"/>
          <w:color w:val="000000" w:themeColor="text1"/>
          <w:sz w:val="72"/>
          <w:szCs w:val="72"/>
        </w:rPr>
      </w:pPr>
      <w:r w:rsidRPr="009027FC">
        <w:rPr>
          <w:rFonts w:ascii="Bradley Hand ITC" w:hAnsi="Bradley Hand ITC"/>
          <w:color w:val="000000" w:themeColor="text1"/>
          <w:sz w:val="72"/>
          <w:szCs w:val="72"/>
        </w:rPr>
        <w:t>Breakfast Menu</w:t>
      </w: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</w:p>
    <w:p w:rsidR="007B2AD5" w:rsidRPr="007B2AD5" w:rsidRDefault="007B2AD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 w:rsidRPr="007B2AD5">
        <w:rPr>
          <w:rFonts w:ascii="Calibri" w:eastAsia="Calibri" w:hAnsi="Calibri" w:cs="Calibri"/>
          <w:b/>
          <w:color w:val="000000"/>
          <w:sz w:val="25"/>
          <w:szCs w:val="25"/>
        </w:rPr>
        <w:t>Toast &amp; Toppings</w:t>
      </w: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$9.5</w:t>
      </w:r>
    </w:p>
    <w:p w:rsidR="007B2AD5" w:rsidRDefault="007B2AD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Toasted Sourdough with your choice of: </w:t>
      </w:r>
    </w:p>
    <w:p w:rsidR="007B2AD5" w:rsidRDefault="007B2AD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Three Berry Jam – Honey – Vegemite - Crunchy Peanut Butter </w:t>
      </w:r>
    </w:p>
    <w:p w:rsidR="007B2AD5" w:rsidRDefault="007B2AD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</w:p>
    <w:p w:rsidR="00EA3BF3" w:rsidRDefault="00A5298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Eggs your way, sourdough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14</w:t>
      </w:r>
      <w:r w:rsidR="00EA3BF3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Eggs</w:t>
      </w:r>
      <w:r w:rsidR="00A52985">
        <w:rPr>
          <w:rFonts w:ascii="Calibri" w:eastAsia="Calibri" w:hAnsi="Calibri" w:cs="Calibri"/>
          <w:color w:val="000000"/>
          <w:sz w:val="25"/>
          <w:szCs w:val="25"/>
        </w:rPr>
        <w:t xml:space="preserve"> your way, Bacon &amp;</w:t>
      </w:r>
      <w:r w:rsidR="007B2AD5">
        <w:rPr>
          <w:rFonts w:ascii="Calibri" w:eastAsia="Calibri" w:hAnsi="Calibri" w:cs="Calibri"/>
          <w:color w:val="000000"/>
          <w:sz w:val="25"/>
          <w:szCs w:val="25"/>
        </w:rPr>
        <w:t xml:space="preserve"> sourdough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19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Breakfast Burger </w:t>
      </w:r>
      <w:r w:rsidRPr="006F3DCD">
        <w:rPr>
          <w:rFonts w:ascii="Calibri" w:eastAsia="Calibri" w:hAnsi="Calibri" w:cs="Calibri"/>
          <w:color w:val="000000"/>
          <w:sz w:val="25"/>
          <w:szCs w:val="25"/>
        </w:rPr>
        <w:t>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19</w:t>
      </w: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Bacon, fried egg, avocado, lettuce, </w:t>
      </w:r>
      <w:r w:rsidRPr="006F3DCD">
        <w:rPr>
          <w:rFonts w:ascii="Calibri" w:eastAsia="Calibri" w:hAnsi="Calibri" w:cs="Calibri"/>
          <w:color w:val="000000"/>
          <w:sz w:val="25"/>
          <w:szCs w:val="25"/>
        </w:rPr>
        <w:t>aioli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Arcadia Potato </w:t>
      </w:r>
      <w:proofErr w:type="spellStart"/>
      <w:r>
        <w:rPr>
          <w:rFonts w:ascii="Calibri" w:eastAsia="Calibri" w:hAnsi="Calibri" w:cs="Calibri"/>
          <w:b/>
          <w:color w:val="000000"/>
          <w:sz w:val="25"/>
          <w:szCs w:val="25"/>
        </w:rPr>
        <w:t>Rosti</w:t>
      </w:r>
      <w:proofErr w:type="spellEnd"/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</w:t>
      </w:r>
      <w:r w:rsidR="006F3DCD">
        <w:rPr>
          <w:rFonts w:ascii="Calibri" w:eastAsia="Calibri" w:hAnsi="Calibri" w:cs="Calibri"/>
          <w:sz w:val="25"/>
          <w:szCs w:val="25"/>
        </w:rPr>
        <w:t>$</w:t>
      </w:r>
      <w:r w:rsidR="00EA1010">
        <w:rPr>
          <w:rFonts w:ascii="Calibri" w:eastAsia="Calibri" w:hAnsi="Calibri" w:cs="Calibri"/>
          <w:sz w:val="25"/>
          <w:szCs w:val="25"/>
        </w:rPr>
        <w:t>20</w:t>
      </w:r>
    </w:p>
    <w:p w:rsidR="00EA3BF3" w:rsidRPr="00BF3308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Potato </w:t>
      </w:r>
      <w:proofErr w:type="spellStart"/>
      <w:r>
        <w:rPr>
          <w:rFonts w:ascii="Calibri" w:eastAsia="Calibri" w:hAnsi="Calibri" w:cs="Calibri"/>
          <w:color w:val="000000"/>
          <w:sz w:val="25"/>
          <w:szCs w:val="25"/>
        </w:rPr>
        <w:t>Rosti</w:t>
      </w:r>
      <w:proofErr w:type="spellEnd"/>
      <w:r>
        <w:rPr>
          <w:rFonts w:ascii="Calibri" w:eastAsia="Calibri" w:hAnsi="Calibri" w:cs="Calibri"/>
          <w:color w:val="000000"/>
          <w:sz w:val="25"/>
          <w:szCs w:val="25"/>
        </w:rPr>
        <w:t xml:space="preserve">, topped with </w:t>
      </w:r>
      <w:r>
        <w:rPr>
          <w:rFonts w:ascii="Calibri" w:eastAsia="Calibri" w:hAnsi="Calibri" w:cs="Calibri"/>
          <w:sz w:val="25"/>
          <w:szCs w:val="25"/>
        </w:rPr>
        <w:t>cashe</w:t>
      </w:r>
      <w:r w:rsidR="00A52985">
        <w:rPr>
          <w:rFonts w:ascii="Calibri" w:eastAsia="Calibri" w:hAnsi="Calibri" w:cs="Calibri"/>
          <w:sz w:val="25"/>
          <w:szCs w:val="25"/>
        </w:rPr>
        <w:t xml:space="preserve">w </w:t>
      </w:r>
      <w:proofErr w:type="spellStart"/>
      <w:r w:rsidR="00A52985">
        <w:rPr>
          <w:rFonts w:ascii="Calibri" w:eastAsia="Calibri" w:hAnsi="Calibri" w:cs="Calibri"/>
          <w:sz w:val="25"/>
          <w:szCs w:val="25"/>
        </w:rPr>
        <w:t>romesco</w:t>
      </w:r>
      <w:proofErr w:type="spellEnd"/>
      <w:r w:rsidR="00A52985">
        <w:rPr>
          <w:rFonts w:ascii="Calibri" w:eastAsia="Calibri" w:hAnsi="Calibri" w:cs="Calibri"/>
          <w:sz w:val="25"/>
          <w:szCs w:val="25"/>
        </w:rPr>
        <w:t xml:space="preserve">, salsa, </w:t>
      </w:r>
      <w:r>
        <w:rPr>
          <w:rFonts w:ascii="Calibri" w:eastAsia="Calibri" w:hAnsi="Calibri" w:cs="Calibri"/>
          <w:sz w:val="25"/>
          <w:szCs w:val="25"/>
        </w:rPr>
        <w:t xml:space="preserve">greens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i/>
          <w:color w:val="000000"/>
          <w:sz w:val="25"/>
          <w:szCs w:val="25"/>
        </w:rPr>
        <w:t>Add: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 B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acon $6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>, One egg $3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.5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7B2AD5">
        <w:rPr>
          <w:rFonts w:ascii="Calibri" w:eastAsia="Calibri" w:hAnsi="Calibri" w:cs="Calibri"/>
          <w:color w:val="000000"/>
          <w:sz w:val="25"/>
          <w:szCs w:val="25"/>
        </w:rPr>
        <w:t xml:space="preserve">Arcadia smoked 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>Salmon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8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i/>
          <w:color w:val="000000"/>
          <w:sz w:val="25"/>
          <w:szCs w:val="25"/>
        </w:rPr>
        <w:t>Vegan Option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: Exchange the potato </w:t>
      </w:r>
      <w:proofErr w:type="spellStart"/>
      <w:r>
        <w:rPr>
          <w:rFonts w:ascii="Calibri" w:eastAsia="Calibri" w:hAnsi="Calibri" w:cs="Calibri"/>
          <w:color w:val="000000"/>
          <w:sz w:val="25"/>
          <w:szCs w:val="25"/>
        </w:rPr>
        <w:t>rosti</w:t>
      </w:r>
      <w:proofErr w:type="spellEnd"/>
      <w:r>
        <w:rPr>
          <w:rFonts w:ascii="Calibri" w:eastAsia="Calibri" w:hAnsi="Calibri" w:cs="Calibri"/>
          <w:color w:val="000000"/>
          <w:sz w:val="25"/>
          <w:szCs w:val="25"/>
        </w:rPr>
        <w:t xml:space="preserve"> for sourdough toast</w:t>
      </w:r>
    </w:p>
    <w:p w:rsidR="00A52985" w:rsidRDefault="00A5298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Grilled Halloumi </w:t>
      </w:r>
      <w:r>
        <w:rPr>
          <w:rFonts w:ascii="Calibri" w:eastAsia="Calibri" w:hAnsi="Calibri" w:cs="Calibri"/>
          <w:color w:val="000000"/>
          <w:sz w:val="25"/>
          <w:szCs w:val="25"/>
        </w:rPr>
        <w:t>$2</w:t>
      </w:r>
      <w:r w:rsidR="00EA1010">
        <w:rPr>
          <w:rFonts w:ascii="Calibri" w:eastAsia="Calibri" w:hAnsi="Calibri" w:cs="Calibri"/>
          <w:sz w:val="25"/>
          <w:szCs w:val="25"/>
        </w:rPr>
        <w:t>7.5</w:t>
      </w:r>
    </w:p>
    <w:p w:rsidR="00EA3BF3" w:rsidRPr="00803962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Grilled halloumi, avocado, </w:t>
      </w:r>
      <w:r w:rsidR="00A52985">
        <w:rPr>
          <w:rFonts w:ascii="Calibri" w:eastAsia="Calibri" w:hAnsi="Calibri" w:cs="Calibri"/>
          <w:sz w:val="25"/>
          <w:szCs w:val="25"/>
        </w:rPr>
        <w:t xml:space="preserve">cashew nut </w:t>
      </w:r>
      <w:proofErr w:type="spellStart"/>
      <w:r w:rsidR="00A52985">
        <w:rPr>
          <w:rFonts w:ascii="Calibri" w:eastAsia="Calibri" w:hAnsi="Calibri" w:cs="Calibri"/>
          <w:sz w:val="25"/>
          <w:szCs w:val="25"/>
        </w:rPr>
        <w:t>romesco</w:t>
      </w:r>
      <w:proofErr w:type="spellEnd"/>
      <w:r w:rsidR="00A52985">
        <w:rPr>
          <w:rFonts w:ascii="Calibri" w:eastAsia="Calibri" w:hAnsi="Calibri" w:cs="Calibri"/>
          <w:sz w:val="25"/>
          <w:szCs w:val="25"/>
        </w:rPr>
        <w:t xml:space="preserve">, </w:t>
      </w:r>
      <w:r>
        <w:rPr>
          <w:rFonts w:ascii="Calibri" w:eastAsia="Calibri" w:hAnsi="Calibri" w:cs="Calibri"/>
          <w:sz w:val="25"/>
          <w:szCs w:val="25"/>
        </w:rPr>
        <w:t>greens, toasted seeds on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sourdough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i/>
          <w:color w:val="000000"/>
          <w:sz w:val="25"/>
          <w:szCs w:val="25"/>
        </w:rPr>
        <w:t>Add: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B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acon $6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proofErr w:type="gramStart"/>
      <w:r w:rsidR="006F3DCD">
        <w:rPr>
          <w:rFonts w:ascii="Calibri" w:eastAsia="Calibri" w:hAnsi="Calibri" w:cs="Calibri"/>
          <w:color w:val="000000"/>
          <w:sz w:val="25"/>
          <w:szCs w:val="25"/>
        </w:rPr>
        <w:t>One</w:t>
      </w:r>
      <w:proofErr w:type="gramEnd"/>
      <w:r w:rsidR="006F3DCD">
        <w:rPr>
          <w:rFonts w:ascii="Calibri" w:eastAsia="Calibri" w:hAnsi="Calibri" w:cs="Calibri"/>
          <w:color w:val="000000"/>
          <w:sz w:val="25"/>
          <w:szCs w:val="25"/>
        </w:rPr>
        <w:t xml:space="preserve"> egg $3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.5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7B2AD5">
        <w:rPr>
          <w:rFonts w:ascii="Calibri" w:eastAsia="Calibri" w:hAnsi="Calibri" w:cs="Calibri"/>
          <w:color w:val="000000"/>
          <w:sz w:val="25"/>
          <w:szCs w:val="25"/>
        </w:rPr>
        <w:t>Arcadia smoked s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>almon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8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96"/>
          <w:tab w:val="left" w:pos="7911"/>
        </w:tabs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Big Breakfast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29.5</w:t>
      </w:r>
    </w:p>
    <w:p w:rsidR="006F3DCD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Spicy Hungarian sausage, bacon, Arcadia pot</w:t>
      </w:r>
      <w:r w:rsidR="00A52985">
        <w:rPr>
          <w:rFonts w:ascii="Calibri" w:eastAsia="Calibri" w:hAnsi="Calibri" w:cs="Calibri"/>
          <w:color w:val="000000"/>
          <w:sz w:val="25"/>
          <w:szCs w:val="25"/>
        </w:rPr>
        <w:t xml:space="preserve">ato </w:t>
      </w:r>
      <w:proofErr w:type="spellStart"/>
      <w:r w:rsidR="00A52985">
        <w:rPr>
          <w:rFonts w:ascii="Calibri" w:eastAsia="Calibri" w:hAnsi="Calibri" w:cs="Calibri"/>
          <w:color w:val="000000"/>
          <w:sz w:val="25"/>
          <w:szCs w:val="25"/>
        </w:rPr>
        <w:t>rosti</w:t>
      </w:r>
      <w:proofErr w:type="spellEnd"/>
      <w:r w:rsidR="00A52985">
        <w:rPr>
          <w:rFonts w:ascii="Calibri" w:eastAsia="Calibri" w:hAnsi="Calibri" w:cs="Calibri"/>
          <w:color w:val="000000"/>
          <w:sz w:val="25"/>
          <w:szCs w:val="25"/>
        </w:rPr>
        <w:t xml:space="preserve">, </w:t>
      </w:r>
      <w:r w:rsidR="006F3DCD">
        <w:rPr>
          <w:rFonts w:ascii="Calibri" w:eastAsia="Calibri" w:hAnsi="Calibri" w:cs="Calibri"/>
          <w:color w:val="000000"/>
          <w:sz w:val="25"/>
          <w:szCs w:val="25"/>
        </w:rPr>
        <w:t xml:space="preserve">roasted tomato,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proofErr w:type="gramStart"/>
      <w:r>
        <w:rPr>
          <w:rFonts w:ascii="Calibri" w:eastAsia="Calibri" w:hAnsi="Calibri" w:cs="Calibri"/>
          <w:color w:val="000000"/>
          <w:sz w:val="25"/>
          <w:szCs w:val="25"/>
        </w:rPr>
        <w:t>toasted</w:t>
      </w:r>
      <w:proofErr w:type="gramEnd"/>
      <w:r>
        <w:rPr>
          <w:rFonts w:ascii="Calibri" w:eastAsia="Calibri" w:hAnsi="Calibri" w:cs="Calibri"/>
          <w:color w:val="000000"/>
          <w:sz w:val="25"/>
          <w:szCs w:val="25"/>
        </w:rPr>
        <w:t xml:space="preserve"> sourdough &amp; eggs your way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  <w:vertAlign w:val="superscript"/>
        </w:rPr>
      </w:pP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Brioche French Toast </w:t>
      </w:r>
      <w:r w:rsidR="00EA1010">
        <w:rPr>
          <w:rFonts w:ascii="Calibri" w:eastAsia="Calibri" w:hAnsi="Calibri" w:cs="Calibri"/>
          <w:sz w:val="25"/>
          <w:szCs w:val="25"/>
        </w:rPr>
        <w:t>$28</w:t>
      </w:r>
    </w:p>
    <w:p w:rsidR="006F3DCD" w:rsidRDefault="007B2AD5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B</w:t>
      </w:r>
      <w:r w:rsidR="00EA3BF3">
        <w:rPr>
          <w:rFonts w:ascii="Calibri" w:eastAsia="Calibri" w:hAnsi="Calibri" w:cs="Calibri"/>
          <w:color w:val="000000"/>
          <w:sz w:val="25"/>
          <w:szCs w:val="25"/>
        </w:rPr>
        <w:t xml:space="preserve">acon, </w:t>
      </w:r>
      <w:r>
        <w:rPr>
          <w:rFonts w:ascii="Calibri" w:eastAsia="Calibri" w:hAnsi="Calibri" w:cs="Calibri"/>
          <w:sz w:val="25"/>
          <w:szCs w:val="25"/>
        </w:rPr>
        <w:t xml:space="preserve">chocolate &amp; </w:t>
      </w:r>
      <w:r w:rsidR="006F3DCD">
        <w:rPr>
          <w:rFonts w:ascii="Calibri" w:eastAsia="Calibri" w:hAnsi="Calibri" w:cs="Calibri"/>
          <w:sz w:val="25"/>
          <w:szCs w:val="25"/>
        </w:rPr>
        <w:t>hazelnut</w:t>
      </w:r>
      <w:r w:rsidR="00A52985">
        <w:rPr>
          <w:rFonts w:ascii="Calibri" w:eastAsia="Calibri" w:hAnsi="Calibri" w:cs="Calibri"/>
          <w:sz w:val="25"/>
          <w:szCs w:val="25"/>
        </w:rPr>
        <w:t xml:space="preserve"> mascarpone, maple syrup, </w:t>
      </w:r>
    </w:p>
    <w:p w:rsidR="00EA3BF3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berry </w:t>
      </w:r>
      <w:r w:rsidR="007B2AD5">
        <w:rPr>
          <w:rFonts w:ascii="Calibri" w:eastAsia="Calibri" w:hAnsi="Calibri" w:cs="Calibri"/>
          <w:sz w:val="25"/>
          <w:szCs w:val="25"/>
        </w:rPr>
        <w:t>compote &amp; fairy</w:t>
      </w:r>
      <w:r w:rsidR="00EA3BF3">
        <w:rPr>
          <w:rFonts w:ascii="Calibri" w:eastAsia="Calibri" w:hAnsi="Calibri" w:cs="Calibri"/>
          <w:sz w:val="25"/>
          <w:szCs w:val="25"/>
        </w:rPr>
        <w:t xml:space="preserve"> floss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Eggs Benedict 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Free range poached eggs on sourdough, hollandaise     </w:t>
      </w:r>
    </w:p>
    <w:p w:rsidR="00EA3BF3" w:rsidRDefault="00EA1010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        With Bacon $27.5</w:t>
      </w:r>
      <w:r w:rsidR="00EA3BF3">
        <w:rPr>
          <w:rFonts w:ascii="Calibri" w:eastAsia="Calibri" w:hAnsi="Calibri" w:cs="Calibri"/>
          <w:color w:val="000000"/>
          <w:sz w:val="25"/>
          <w:szCs w:val="25"/>
        </w:rPr>
        <w:t xml:space="preserve">           or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        House smoked salmon $31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        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Kids Menu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– 12 and under only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Kids Goodie Bag (3+) Crayons, Stickers, Activity Book $</w:t>
      </w:r>
      <w:r w:rsidR="00A52985">
        <w:rPr>
          <w:rFonts w:ascii="Calibri" w:eastAsia="Calibri" w:hAnsi="Calibri" w:cs="Calibri"/>
          <w:sz w:val="25"/>
          <w:szCs w:val="25"/>
        </w:rPr>
        <w:t>4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Egg on sourdough toast $</w:t>
      </w:r>
      <w:r w:rsidR="00206919">
        <w:rPr>
          <w:rFonts w:ascii="Calibri" w:eastAsia="Calibri" w:hAnsi="Calibri" w:cs="Calibri"/>
          <w:sz w:val="25"/>
          <w:szCs w:val="25"/>
        </w:rPr>
        <w:t>8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- Bacon on sourdough toast $</w:t>
      </w:r>
      <w:r w:rsidR="00206919">
        <w:rPr>
          <w:rFonts w:ascii="Calibri" w:eastAsia="Calibri" w:hAnsi="Calibri" w:cs="Calibri"/>
          <w:sz w:val="25"/>
          <w:szCs w:val="25"/>
        </w:rPr>
        <w:t>9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Egg &amp; Bacon on sourdough toast $</w:t>
      </w:r>
      <w:r w:rsidR="00EA1010">
        <w:rPr>
          <w:rFonts w:ascii="Calibri" w:eastAsia="Calibri" w:hAnsi="Calibri" w:cs="Calibri"/>
          <w:color w:val="000000"/>
          <w:sz w:val="25"/>
          <w:szCs w:val="25"/>
        </w:rPr>
        <w:t>13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- French toast $1</w:t>
      </w:r>
      <w:r w:rsidR="00EA1010">
        <w:rPr>
          <w:rFonts w:ascii="Calibri" w:eastAsia="Calibri" w:hAnsi="Calibri" w:cs="Calibri"/>
          <w:sz w:val="25"/>
          <w:szCs w:val="25"/>
        </w:rPr>
        <w:t>4</w:t>
      </w:r>
      <w:r>
        <w:rPr>
          <w:rFonts w:ascii="Cambria" w:eastAsia="Cambria" w:hAnsi="Cambria" w:cs="Cambria"/>
          <w:color w:val="000000"/>
          <w:sz w:val="25"/>
          <w:szCs w:val="25"/>
        </w:rPr>
        <w:t xml:space="preserve"> 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:rsidR="00EA3BF3" w:rsidRPr="00955A4B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955A4B">
        <w:rPr>
          <w:rFonts w:ascii="Calibri" w:eastAsia="Calibri" w:hAnsi="Calibri" w:cs="Calibri"/>
          <w:b/>
          <w:color w:val="000000"/>
        </w:rPr>
        <w:t xml:space="preserve">Gluten free bread available $1 </w:t>
      </w:r>
    </w:p>
    <w:p w:rsidR="00EA3BF3" w:rsidRPr="00955A4B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955A4B">
        <w:rPr>
          <w:rFonts w:ascii="Calibri" w:eastAsia="Calibri" w:hAnsi="Calibri" w:cs="Calibri"/>
          <w:b/>
          <w:color w:val="000000"/>
        </w:rPr>
        <w:t>Please advise us if you have allergies as we cannot list all ingredients</w:t>
      </w:r>
    </w:p>
    <w:p w:rsidR="00EA3BF3" w:rsidRPr="00955A4B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955A4B">
        <w:rPr>
          <w:rFonts w:ascii="Calibri" w:eastAsia="Calibri" w:hAnsi="Calibri" w:cs="Calibri"/>
          <w:b/>
          <w:color w:val="000000"/>
        </w:rPr>
        <w:t>All menu items may contain traces of nuts</w:t>
      </w:r>
    </w:p>
    <w:p w:rsidR="00EA3BF3" w:rsidRDefault="00EA3BF3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955A4B">
        <w:rPr>
          <w:rFonts w:ascii="Calibri" w:eastAsia="Calibri" w:hAnsi="Calibri" w:cs="Calibri"/>
          <w:b/>
          <w:color w:val="000000"/>
        </w:rPr>
        <w:t xml:space="preserve"> 15% Surcharge on public holidays</w:t>
      </w: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</w:p>
    <w:p w:rsidR="006F3DCD" w:rsidRDefault="006F3DCD" w:rsidP="00EA3BF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</w:p>
    <w:p w:rsidR="006F3DCD" w:rsidRDefault="006F3DCD" w:rsidP="008D3AE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0A7110" w:rsidRDefault="000A7110" w:rsidP="00EE0656">
      <w:pPr>
        <w:pStyle w:val="BodyText"/>
        <w:rPr>
          <w:rFonts w:ascii="Bradley Hand ITC" w:hAnsi="Bradley Hand ITC"/>
          <w:color w:val="000000" w:themeColor="text1"/>
          <w:sz w:val="48"/>
          <w:szCs w:val="48"/>
        </w:rPr>
      </w:pPr>
    </w:p>
    <w:p w:rsidR="00AD1A78" w:rsidRPr="009027FC" w:rsidRDefault="00AD1A78" w:rsidP="00EE0656">
      <w:pPr>
        <w:pStyle w:val="BodyText"/>
        <w:rPr>
          <w:rFonts w:ascii="Bradley Hand ITC" w:hAnsi="Bradley Hand ITC"/>
          <w:color w:val="000000" w:themeColor="text1"/>
          <w:sz w:val="48"/>
          <w:szCs w:val="48"/>
        </w:rPr>
      </w:pPr>
      <w:r w:rsidRPr="009027FC">
        <w:rPr>
          <w:rFonts w:ascii="Parisish" w:hAnsi="Parisish"/>
          <w:b w:val="0"/>
          <w:bCs w:val="0"/>
          <w:noProof/>
          <w:color w:val="000000" w:themeColor="text1"/>
          <w:spacing w:val="8"/>
          <w:sz w:val="56"/>
          <w:szCs w:val="56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B172AE" wp14:editId="308937A8">
                <wp:simplePos x="0" y="0"/>
                <wp:positionH relativeFrom="page">
                  <wp:posOffset>-120147</wp:posOffset>
                </wp:positionH>
                <wp:positionV relativeFrom="page">
                  <wp:posOffset>-8994775</wp:posOffset>
                </wp:positionV>
                <wp:extent cx="8029575" cy="20116800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9575" cy="20116800"/>
                          <a:chOff x="-231" y="-14303"/>
                          <a:chExt cx="12645" cy="316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1" y="-14303"/>
                            <a:ext cx="12645" cy="3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2" y="1027"/>
                            <a:ext cx="9675" cy="1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A78" w:rsidRPr="00AD1A78" w:rsidRDefault="00AD1A78" w:rsidP="002F497F">
                              <w:pPr>
                                <w:pStyle w:val="BodyText"/>
                                <w:jc w:val="center"/>
                                <w:rPr>
                                  <w:rFonts w:ascii="Bradley Hand ITC" w:hAnsi="Bradley Hand ITC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AD1A78">
                                <w:rPr>
                                  <w:rFonts w:ascii="Bradley Hand ITC" w:hAnsi="Bradley Hand ITC"/>
                                  <w:color w:val="000000" w:themeColor="text1"/>
                                  <w:sz w:val="72"/>
                                  <w:szCs w:val="72"/>
                                </w:rPr>
                                <w:t>Breakfast Beverage Menu</w:t>
                              </w:r>
                            </w:p>
                            <w:p w:rsidR="00AD1A78" w:rsidRDefault="00AD1A78" w:rsidP="00AD1A78">
                              <w:pPr>
                                <w:pStyle w:val="NoSpacing"/>
                                <w:jc w:val="center"/>
                                <w:rPr>
                                  <w:rFonts w:asciiTheme="majorHAnsi" w:eastAsia="Courier New" w:hAnsiTheme="majorHAnsi" w:cs="Courier New"/>
                                  <w:b/>
                                  <w:bCs/>
                                  <w:color w:val="595959" w:themeColor="text1" w:themeTint="A6"/>
                                  <w:spacing w:val="7"/>
                                  <w:sz w:val="24"/>
                                  <w:szCs w:val="24"/>
                                  <w:lang w:val="en-US" w:bidi="en-US"/>
                                </w:rPr>
                              </w:pPr>
                            </w:p>
                            <w:p w:rsidR="00EA3BF3" w:rsidRDefault="00EA3BF3" w:rsidP="00EA3BF3">
                              <w:pPr>
                                <w:spacing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Breakfast Tipple  </w:t>
                              </w:r>
                            </w:p>
                            <w:p w:rsidR="00EA3BF3" w:rsidRDefault="004D67B5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piced Bloody Mary $</w:t>
                              </w:r>
                              <w:r w:rsidR="00EA1010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EA3BF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D3AEF" w:rsidRDefault="008D3AEF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A1010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piced Bloody Maria (tequila) $21</w:t>
                              </w:r>
                            </w:p>
                            <w:p w:rsidR="008D3AEF" w:rsidRDefault="00EA1010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Espresso Martini $21</w:t>
                              </w:r>
                            </w:p>
                            <w:p w:rsidR="00EA3BF3" w:rsidRDefault="006F3DCD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Prosecco </w:t>
                              </w:r>
                              <w:r w:rsidR="00B64AB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$13</w:t>
                              </w:r>
                              <w:r w:rsidR="00EA3BF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Mimosa</w:t>
                              </w:r>
                              <w:r w:rsidR="00B64AB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– Prosecco and Orange Juice $13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Poinsettia </w:t>
                              </w:r>
                              <w:r w:rsidR="00B64AB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– Prosecco &amp; Cranberry Juice $13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5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Cheeky Hot Chocolate wit</w:t>
                              </w:r>
                              <w:r w:rsidR="00B64AB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h the Liqueur of your choice $13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Full beer, wine &amp; cocktail list available  </w:t>
                              </w:r>
                            </w:p>
                            <w:p w:rsidR="008E0377" w:rsidRDefault="008E0377" w:rsidP="008E0377">
                              <w:pPr>
                                <w:shd w:val="clear" w:color="auto" w:fill="FFFFFF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E0377" w:rsidRDefault="008E0377" w:rsidP="008E0377">
                              <w:pPr>
                                <w:shd w:val="clear" w:color="auto" w:fill="FFFFFF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>Fruit Smoothie</w:t>
                              </w:r>
                              <w:r w:rsidR="00D341AA"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E0377" w:rsidRPr="008E0377" w:rsidRDefault="008E0377" w:rsidP="008E0377">
                              <w:pPr>
                                <w:shd w:val="clear" w:color="auto" w:fill="FFFFFF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Reboot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Mango, pineapple, banana, passion fruit</w:t>
                              </w:r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$10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.5</w:t>
                              </w:r>
                            </w:p>
                            <w:p w:rsidR="008E0377" w:rsidRPr="008E0377" w:rsidRDefault="008E0377" w:rsidP="008E0377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Vitality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trawberries, m</w:t>
                              </w:r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ango, raspberries, </w:t>
                              </w:r>
                              <w:proofErr w:type="gramStart"/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goji</w:t>
                              </w:r>
                              <w:proofErr w:type="gramEnd"/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berries $10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.5</w:t>
                              </w:r>
                            </w:p>
                            <w:p w:rsidR="008E0377" w:rsidRPr="008E0377" w:rsidRDefault="008E0377" w:rsidP="008E0377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Energise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traw</w:t>
                              </w:r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berries, apple pineapple, dates $10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.5</w:t>
                              </w:r>
                            </w:p>
                            <w:p w:rsidR="008E0377" w:rsidRDefault="008E0377" w:rsidP="008E0377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Detox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8E0377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Blueberries, banana, dates, boysenberries</w:t>
                              </w:r>
                              <w:r w:rsidR="00D341AA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$10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.5</w:t>
                              </w:r>
                            </w:p>
                            <w:p w:rsidR="002F497F" w:rsidRPr="008E0377" w:rsidRDefault="002F497F" w:rsidP="008E0377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rPr>
                                  <w:rFonts w:ascii="Calibri" w:eastAsia="Calibri" w:hAnsi="Calibri"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F497F">
                                <w:rPr>
                                  <w:rFonts w:ascii="Calibri" w:eastAsia="Calibri" w:hAnsi="Calibri" w:cs="Calibri"/>
                                  <w:i/>
                                  <w:sz w:val="20"/>
                                  <w:szCs w:val="20"/>
                                </w:rPr>
                                <w:t>(Swapping or omitting fruit is not possible)</w:t>
                              </w:r>
                            </w:p>
                            <w:p w:rsidR="00EA3BF3" w:rsidRDefault="008E0377" w:rsidP="00EA3BF3">
                              <w:pPr>
                                <w:spacing w:before="318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Milky </w:t>
                              </w:r>
                              <w:r w:rsidR="00EA3BF3"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Drinks  </w:t>
                              </w:r>
                            </w:p>
                            <w:p w:rsidR="00EA3BF3" w:rsidRDefault="00142BD4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Iced Coffee, Iced Chocolate $7</w:t>
                              </w:r>
                              <w:r w:rsidR="00EA3BF3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.50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Milkshake – Choco</w:t>
                              </w:r>
                              <w:r w:rsidR="00206919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late, Berry, Vanilla, Caramel $7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.50 </w:t>
                              </w:r>
                            </w:p>
                            <w:p w:rsidR="00EA3BF3" w:rsidRDefault="00EA3BF3" w:rsidP="00EA3BF3">
                              <w:pPr>
                                <w:spacing w:before="15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Soy/Almond/Oat Milk $1.00 </w:t>
                              </w:r>
                            </w:p>
                            <w:p w:rsidR="00EA3BF3" w:rsidRDefault="00EA3BF3" w:rsidP="00EA3BF3">
                              <w:pPr>
                                <w:spacing w:before="318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Simply Squeezed Juices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Apple, Orange, Cranberry, Tomato, Pineapple $4.50  </w:t>
                              </w:r>
                            </w:p>
                            <w:p w:rsidR="00EA3BF3" w:rsidRDefault="00EA3BF3" w:rsidP="00EA3BF3">
                              <w:pPr>
                                <w:spacing w:before="318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>Kombuch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5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Ginger &amp; Lemon, Raspberry Lem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onade, Passionfruit Lemonade $5.5</w:t>
                              </w:r>
                            </w:p>
                            <w:p w:rsidR="00EA3BF3" w:rsidRDefault="00EA3BF3" w:rsidP="00EA3BF3">
                              <w:pPr>
                                <w:spacing w:before="318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Soft Drinks 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Coke, Diet Coke, Sprite, Ginger Al</w:t>
                              </w:r>
                              <w:r w:rsidR="00142BD4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e, Tonic Water, Lime and Soda $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Lemon, Lime &amp; Bitters, Ginger Beer, Pink Grapefruit $5.5 </w:t>
                              </w:r>
                            </w:p>
                            <w:p w:rsidR="00EA3BF3" w:rsidRDefault="00EA3BF3" w:rsidP="00EA3BF3">
                              <w:pPr>
                                <w:spacing w:before="320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Coffee </w:t>
                              </w:r>
                            </w:p>
                            <w:p w:rsidR="00624DEB" w:rsidRPr="00624DEB" w:rsidRDefault="00624DEB" w:rsidP="00624DEB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24DEB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hort Black, Piccolo $4</w:t>
                              </w:r>
                            </w:p>
                            <w:p w:rsidR="00624DEB" w:rsidRPr="00624DEB" w:rsidRDefault="00624DEB" w:rsidP="00624DEB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24DEB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Long Black, Macchiato, Americano $4.5</w:t>
                              </w:r>
                            </w:p>
                            <w:p w:rsidR="00624DEB" w:rsidRPr="00624DEB" w:rsidRDefault="00624DEB" w:rsidP="00624DEB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24DEB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Flat White, Cappuccino, Latte, Mocha, Chai, Hot Choc $5.5 </w:t>
                              </w:r>
                            </w:p>
                            <w:p w:rsidR="00624DEB" w:rsidRPr="00624DEB" w:rsidRDefault="00624DEB" w:rsidP="00624DEB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24DEB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Large/Extra Shot 50c</w:t>
                              </w:r>
                            </w:p>
                            <w:p w:rsidR="00624DEB" w:rsidRPr="00624DEB" w:rsidRDefault="00624DEB" w:rsidP="00624DEB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24DEB"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Soy/Almond/Oat Milk /Cream $1</w:t>
                              </w:r>
                            </w:p>
                            <w:p w:rsidR="00EA3BF3" w:rsidRDefault="00EA3BF3" w:rsidP="00EA3BF3">
                              <w:pPr>
                                <w:spacing w:before="318" w:line="199" w:lineRule="auto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Tea </w:t>
                              </w:r>
                              <w:bookmarkStart w:id="0" w:name="_GoBack"/>
                              <w:bookmarkEnd w:id="0"/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  <w:t xml:space="preserve">English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  <w:t>Breakfast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  <w:t xml:space="preserve">, Earl Grey, Green, Jasmin Green,  </w:t>
                              </w:r>
                            </w:p>
                            <w:p w:rsidR="00EA3BF3" w:rsidRDefault="00EA3BF3" w:rsidP="00EA3BF3">
                              <w:pPr>
                                <w:spacing w:before="16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 xml:space="preserve">Peppermint, Chamomile, Elderflower,  </w:t>
                              </w:r>
                            </w:p>
                            <w:p w:rsidR="00EA3BF3" w:rsidRDefault="00EA3BF3" w:rsidP="00EA3BF3">
                              <w:pPr>
                                <w:spacing w:before="13" w:line="199" w:lineRule="auto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  <w:t>Blood Orange &amp; Eucalyptus, Chocolate &amp; Mint, Blueberry $4.5</w:t>
                              </w:r>
                            </w:p>
                            <w:p w:rsidR="00841850" w:rsidRPr="00841850" w:rsidRDefault="00841850" w:rsidP="00EA3BF3">
                              <w:pPr>
                                <w:pStyle w:val="NoSpacing"/>
                                <w:rPr>
                                  <w:rFonts w:eastAsia="Courier New" w:cs="Courier New"/>
                                  <w:bCs/>
                                  <w:color w:val="595959" w:themeColor="text1" w:themeTint="A6"/>
                                  <w:spacing w:val="7"/>
                                  <w:sz w:val="25"/>
                                  <w:szCs w:val="25"/>
                                  <w:lang w:val="en-US" w:bidi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" y="14354"/>
                            <a:ext cx="23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" y="14351"/>
                            <a:ext cx="29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" y="14354"/>
                            <a:ext cx="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6715" y="14354"/>
                            <a:ext cx="52" cy="322"/>
                          </a:xfrm>
                          <a:custGeom>
                            <a:avLst/>
                            <a:gdLst>
                              <a:gd name="T0" fmla="+- 0 6759 6716"/>
                              <a:gd name="T1" fmla="*/ T0 w 52"/>
                              <a:gd name="T2" fmla="+- 0 14355 14355"/>
                              <a:gd name="T3" fmla="*/ 14355 h 322"/>
                              <a:gd name="T4" fmla="+- 0 6724 6716"/>
                              <a:gd name="T5" fmla="*/ T4 w 52"/>
                              <a:gd name="T6" fmla="+- 0 14355 14355"/>
                              <a:gd name="T7" fmla="*/ 14355 h 322"/>
                              <a:gd name="T8" fmla="+- 0 6716 6716"/>
                              <a:gd name="T9" fmla="*/ T8 w 52"/>
                              <a:gd name="T10" fmla="+- 0 14359 14355"/>
                              <a:gd name="T11" fmla="*/ 14359 h 322"/>
                              <a:gd name="T12" fmla="+- 0 6716 6716"/>
                              <a:gd name="T13" fmla="*/ T12 w 52"/>
                              <a:gd name="T14" fmla="+- 0 14672 14355"/>
                              <a:gd name="T15" fmla="*/ 14672 h 322"/>
                              <a:gd name="T16" fmla="+- 0 6724 6716"/>
                              <a:gd name="T17" fmla="*/ T16 w 52"/>
                              <a:gd name="T18" fmla="+- 0 14676 14355"/>
                              <a:gd name="T19" fmla="*/ 14676 h 322"/>
                              <a:gd name="T20" fmla="+- 0 6759 6716"/>
                              <a:gd name="T21" fmla="*/ T20 w 52"/>
                              <a:gd name="T22" fmla="+- 0 14676 14355"/>
                              <a:gd name="T23" fmla="*/ 14676 h 322"/>
                              <a:gd name="T24" fmla="+- 0 6767 6716"/>
                              <a:gd name="T25" fmla="*/ T24 w 52"/>
                              <a:gd name="T26" fmla="+- 0 14672 14355"/>
                              <a:gd name="T27" fmla="*/ 14672 h 322"/>
                              <a:gd name="T28" fmla="+- 0 6767 6716"/>
                              <a:gd name="T29" fmla="*/ T28 w 52"/>
                              <a:gd name="T30" fmla="+- 0 14359 14355"/>
                              <a:gd name="T31" fmla="*/ 14359 h 322"/>
                              <a:gd name="T32" fmla="+- 0 6759 6716"/>
                              <a:gd name="T33" fmla="*/ T32 w 52"/>
                              <a:gd name="T34" fmla="+- 0 14355 14355"/>
                              <a:gd name="T35" fmla="*/ 1435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" h="322">
                                <a:moveTo>
                                  <a:pt x="43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7"/>
                                </a:lnTo>
                                <a:lnTo>
                                  <a:pt x="8" y="321"/>
                                </a:lnTo>
                                <a:lnTo>
                                  <a:pt x="43" y="321"/>
                                </a:lnTo>
                                <a:lnTo>
                                  <a:pt x="51" y="317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14352"/>
                            <a:ext cx="28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7" y="14748"/>
                            <a:ext cx="268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7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6508" cy="2"/>
                          </a:xfrm>
                          <a:custGeom>
                            <a:avLst/>
                            <a:gdLst>
                              <a:gd name="T0" fmla="*/ 2690 w 6508"/>
                              <a:gd name="T1" fmla="*/ 2690 w 6508"/>
                              <a:gd name="T2" fmla="*/ 9198 w 6508"/>
                              <a:gd name="T3" fmla="*/ 9198 w 65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08">
                                <a:moveTo>
                                  <a:pt x="2690" y="-8827"/>
                                </a:moveTo>
                                <a:lnTo>
                                  <a:pt x="2690" y="-8827"/>
                                </a:lnTo>
                                <a:moveTo>
                                  <a:pt x="9198" y="-8827"/>
                                </a:moveTo>
                                <a:lnTo>
                                  <a:pt x="9198" y="-8827"/>
                                </a:lnTo>
                              </a:path>
                            </a:pathLst>
                          </a:custGeom>
                          <a:noFill/>
                          <a:ln w="40678">
                            <a:solidFill>
                              <a:srgbClr val="5765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9.45pt;margin-top:-708.25pt;width:632.25pt;height:22in;z-index:-251656192;mso-position-horizontal-relative:page;mso-position-vertical-relative:page" coordorigin="-231,-14303" coordsize="12645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231;top:-14303;width:12645;height:3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asvjBAAAA2gAAAA8AAABkcnMvZG93bnJldi54bWxEj0GLwjAUhO+C/yE8wZumKohUo4ggqBdZ&#10;Xbp4ezTPttq8lCba+u83guBxmJlvmMWqNaV4Uu0KywpGwwgEcWp1wZmC3/N2MAPhPLLG0jIpeJGD&#10;1bLbWWCsbcM/9Dz5TAQIuxgV5N5XsZQuzcmgG9qKOHhXWxv0QdaZ1DU2AW5KOY6iqTRYcFjIsaJN&#10;Tun99DAKprNLU5pjck0Oe7md7PRE3w5/SvV77XoOwlPrv+FPe6cVjOF9Jd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asvjBAAAA2gAAAA8AAAAAAAAAAAAAAAAAnwIA&#10;AGRycy9kb3ducmV2LnhtbFBLBQYAAAAABAAEAPcAAACNAwAAAAA=&#10;">
                  <v:imagedata r:id="rId24" o:title=""/>
                </v:shape>
                <v:rect id="Rectangle 6" o:spid="_x0000_s1028" style="position:absolute;left:1122;top:1027;width:967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AD1A78" w:rsidRPr="00AD1A78" w:rsidRDefault="00AD1A78" w:rsidP="002F497F">
                        <w:pPr>
                          <w:pStyle w:val="BodyText"/>
                          <w:jc w:val="center"/>
                          <w:rPr>
                            <w:rFonts w:ascii="Bradley Hand ITC" w:hAnsi="Bradley Hand ITC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AD1A78">
                          <w:rPr>
                            <w:rFonts w:ascii="Bradley Hand ITC" w:hAnsi="Bradley Hand ITC"/>
                            <w:color w:val="000000" w:themeColor="text1"/>
                            <w:sz w:val="72"/>
                            <w:szCs w:val="72"/>
                          </w:rPr>
                          <w:t>Breakfast Beverage Menu</w:t>
                        </w:r>
                      </w:p>
                      <w:p w:rsidR="00AD1A78" w:rsidRDefault="00AD1A78" w:rsidP="00AD1A78">
                        <w:pPr>
                          <w:pStyle w:val="NoSpacing"/>
                          <w:jc w:val="center"/>
                          <w:rPr>
                            <w:rFonts w:asciiTheme="majorHAnsi" w:eastAsia="Courier New" w:hAnsiTheme="majorHAnsi" w:cs="Courier New"/>
                            <w:b/>
                            <w:bCs/>
                            <w:color w:val="595959" w:themeColor="text1" w:themeTint="A6"/>
                            <w:spacing w:val="7"/>
                            <w:sz w:val="24"/>
                            <w:szCs w:val="24"/>
                            <w:lang w:val="en-US" w:bidi="en-US"/>
                          </w:rPr>
                        </w:pPr>
                      </w:p>
                      <w:p w:rsidR="00EA3BF3" w:rsidRDefault="00EA3BF3" w:rsidP="00EA3BF3">
                        <w:pPr>
                          <w:spacing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Breakfast Tipple  </w:t>
                        </w:r>
                      </w:p>
                      <w:p w:rsidR="00EA3BF3" w:rsidRDefault="004D67B5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piced Bloody Mary $</w:t>
                        </w:r>
                        <w:r w:rsidR="00EA1010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21</w:t>
                        </w:r>
                        <w:r w:rsidR="00EA3BF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D3AEF" w:rsidRDefault="008D3AEF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 w:rsidR="00EA1010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piced Bloody Maria (tequila) $21</w:t>
                        </w:r>
                      </w:p>
                      <w:p w:rsidR="008D3AEF" w:rsidRDefault="00EA1010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presso Martini $21</w:t>
                        </w:r>
                      </w:p>
                      <w:p w:rsidR="00EA3BF3" w:rsidRDefault="006F3DCD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Prosecco </w:t>
                        </w:r>
                        <w:r w:rsidR="00B64AB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$13</w:t>
                        </w:r>
                        <w:r w:rsidR="00EA3BF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imosa</w:t>
                        </w:r>
                        <w:r w:rsidR="00B64AB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– Prosecco and Orange Juice $13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Poinsettia </w:t>
                        </w:r>
                        <w:r w:rsidR="00B64AB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– Prosecco &amp; Cranberry Juice $13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5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Cheeky Hot Chocolate wit</w:t>
                        </w:r>
                        <w:r w:rsidR="00B64AB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h the Liqueur of your choice $13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Full beer, wine &amp; cocktail list available  </w:t>
                        </w:r>
                      </w:p>
                      <w:p w:rsidR="008E0377" w:rsidRDefault="008E0377" w:rsidP="008E0377">
                        <w:pPr>
                          <w:shd w:val="clear" w:color="auto" w:fill="FFFFFF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8E0377" w:rsidRDefault="008E0377" w:rsidP="008E0377">
                        <w:pPr>
                          <w:shd w:val="clear" w:color="auto" w:fill="FFFFFF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Fruit Smoothie</w:t>
                        </w:r>
                        <w:r w:rsidR="00D341AA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E0377" w:rsidRPr="008E0377" w:rsidRDefault="008E0377" w:rsidP="008E0377">
                        <w:pPr>
                          <w:shd w:val="clear" w:color="auto" w:fill="FFFFFF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eboo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- </w:t>
                        </w: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ango, pineapple, banana, passion fruit</w:t>
                        </w:r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$10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5</w:t>
                        </w:r>
                      </w:p>
                      <w:p w:rsidR="008E0377" w:rsidRPr="008E0377" w:rsidRDefault="008E0377" w:rsidP="008E0377">
                        <w:pPr>
                          <w:widowControl/>
                          <w:shd w:val="clear" w:color="auto" w:fill="FFFFFF"/>
                          <w:autoSpaceDE/>
                          <w:autoSpaceDN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Vitality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- </w:t>
                        </w: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trawberries, m</w:t>
                        </w:r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ango, raspberries, </w:t>
                        </w:r>
                        <w:proofErr w:type="gramStart"/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oji</w:t>
                        </w:r>
                        <w:proofErr w:type="gramEnd"/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berries $10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5</w:t>
                        </w:r>
                      </w:p>
                      <w:p w:rsidR="008E0377" w:rsidRPr="008E0377" w:rsidRDefault="008E0377" w:rsidP="008E0377">
                        <w:pPr>
                          <w:widowControl/>
                          <w:shd w:val="clear" w:color="auto" w:fill="FFFFFF"/>
                          <w:autoSpaceDE/>
                          <w:autoSpaceDN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nergis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- </w:t>
                        </w: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traw</w:t>
                        </w:r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berries, apple pineapple, dates $10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5</w:t>
                        </w:r>
                      </w:p>
                      <w:p w:rsidR="008E0377" w:rsidRDefault="008E0377" w:rsidP="008E0377">
                        <w:pPr>
                          <w:widowControl/>
                          <w:shd w:val="clear" w:color="auto" w:fill="FFFFFF"/>
                          <w:autoSpaceDE/>
                          <w:autoSpaceDN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etox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- </w:t>
                        </w:r>
                        <w:r w:rsidRPr="008E0377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Blueberries, banana, dates, boysenberries</w:t>
                        </w:r>
                        <w:r w:rsidR="00D341AA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$10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5</w:t>
                        </w:r>
                      </w:p>
                      <w:p w:rsidR="002F497F" w:rsidRPr="008E0377" w:rsidRDefault="002F497F" w:rsidP="008E0377">
                        <w:pPr>
                          <w:widowControl/>
                          <w:shd w:val="clear" w:color="auto" w:fill="FFFFFF"/>
                          <w:autoSpaceDE/>
                          <w:autoSpaceDN/>
                          <w:rPr>
                            <w:rFonts w:ascii="Calibri" w:eastAsia="Calibri" w:hAnsi="Calibri" w:cs="Calibri"/>
                            <w:i/>
                            <w:sz w:val="20"/>
                            <w:szCs w:val="20"/>
                          </w:rPr>
                        </w:pPr>
                        <w:r w:rsidRPr="002F497F">
                          <w:rPr>
                            <w:rFonts w:ascii="Calibri" w:eastAsia="Calibri" w:hAnsi="Calibri" w:cs="Calibri"/>
                            <w:i/>
                            <w:sz w:val="20"/>
                            <w:szCs w:val="20"/>
                          </w:rPr>
                          <w:t>(Swapping or omitting fruit is not possible)</w:t>
                        </w:r>
                      </w:p>
                      <w:p w:rsidR="00EA3BF3" w:rsidRDefault="008E0377" w:rsidP="00EA3BF3">
                        <w:pPr>
                          <w:spacing w:before="318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Milky </w:t>
                        </w:r>
                        <w:r w:rsidR="00EA3BF3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Drinks  </w:t>
                        </w:r>
                      </w:p>
                      <w:p w:rsidR="00EA3BF3" w:rsidRDefault="00142BD4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ced Coffee, Iced Chocolate $7</w:t>
                        </w:r>
                        <w:r w:rsidR="00EA3BF3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.50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ilkshake – Choco</w:t>
                        </w:r>
                        <w:r w:rsidR="00206919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ate, Berry, Vanilla, Caramel $7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.50 </w:t>
                        </w:r>
                      </w:p>
                      <w:p w:rsidR="00EA3BF3" w:rsidRDefault="00EA3BF3" w:rsidP="00EA3BF3">
                        <w:pPr>
                          <w:spacing w:before="15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Soy/Almond/Oat Milk $1.00 </w:t>
                        </w:r>
                      </w:p>
                      <w:p w:rsidR="00EA3BF3" w:rsidRDefault="00EA3BF3" w:rsidP="00EA3BF3">
                        <w:pPr>
                          <w:spacing w:before="318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Simply Squeezed Juices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Apple, Orange, Cranberry, Tomato, Pineapple $4.50  </w:t>
                        </w:r>
                      </w:p>
                      <w:p w:rsidR="00EA3BF3" w:rsidRDefault="00EA3BF3" w:rsidP="00EA3BF3">
                        <w:pPr>
                          <w:spacing w:before="318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Kombuch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5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inger &amp; Lemon, Raspberry Lem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nade, Passionfruit Lemonade $5.5</w:t>
                        </w:r>
                      </w:p>
                      <w:p w:rsidR="00EA3BF3" w:rsidRDefault="00EA3BF3" w:rsidP="00EA3BF3">
                        <w:pPr>
                          <w:spacing w:before="318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Soft Drinks 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Coke, Diet Coke, Sprite, Ginger Al</w:t>
                        </w:r>
                        <w:r w:rsidR="00142BD4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, Tonic Water, Lime and Soda $5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Lemon, Lime &amp; Bitters, Ginger Beer, Pink Grapefruit $5.5 </w:t>
                        </w:r>
                      </w:p>
                      <w:p w:rsidR="00EA3BF3" w:rsidRDefault="00EA3BF3" w:rsidP="00EA3BF3">
                        <w:pPr>
                          <w:spacing w:before="320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Coffee </w:t>
                        </w:r>
                      </w:p>
                      <w:p w:rsidR="00624DEB" w:rsidRPr="00624DEB" w:rsidRDefault="00624DEB" w:rsidP="00624DEB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24DE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hort Black, Piccolo $4</w:t>
                        </w:r>
                      </w:p>
                      <w:p w:rsidR="00624DEB" w:rsidRPr="00624DEB" w:rsidRDefault="00624DEB" w:rsidP="00624DEB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24DE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ong Black, Macchiato, Americano $4.5</w:t>
                        </w:r>
                      </w:p>
                      <w:p w:rsidR="00624DEB" w:rsidRPr="00624DEB" w:rsidRDefault="00624DEB" w:rsidP="00624DEB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24DE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Flat White, Cappuccino, Latte, Mocha, Chai, Hot Choc $5.5 </w:t>
                        </w:r>
                      </w:p>
                      <w:p w:rsidR="00624DEB" w:rsidRPr="00624DEB" w:rsidRDefault="00624DEB" w:rsidP="00624DEB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24DE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arge/Extra Shot 50c</w:t>
                        </w:r>
                      </w:p>
                      <w:p w:rsidR="00624DEB" w:rsidRPr="00624DEB" w:rsidRDefault="00624DEB" w:rsidP="00624DEB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24DE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oy/Almond/Oat Milk /Cream $1</w:t>
                        </w:r>
                      </w:p>
                      <w:p w:rsidR="00EA3BF3" w:rsidRDefault="00EA3BF3" w:rsidP="00EA3BF3">
                        <w:pPr>
                          <w:spacing w:before="318" w:line="199" w:lineRule="auto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Tea </w:t>
                        </w:r>
                        <w:bookmarkStart w:id="1" w:name="_GoBack"/>
                        <w:bookmarkEnd w:id="1"/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  <w:t xml:space="preserve">English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  <w:t>Breakfast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  <w:t xml:space="preserve">, Earl Grey, Green, Jasmin Green,  </w:t>
                        </w:r>
                      </w:p>
                      <w:p w:rsidR="00EA3BF3" w:rsidRDefault="00EA3BF3" w:rsidP="00EA3BF3">
                        <w:pPr>
                          <w:spacing w:before="16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Peppermint, Chamomile, Elderflower,  </w:t>
                        </w:r>
                      </w:p>
                      <w:p w:rsidR="00EA3BF3" w:rsidRDefault="00EA3BF3" w:rsidP="00EA3BF3">
                        <w:pPr>
                          <w:spacing w:before="13" w:line="199" w:lineRule="auto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Blood Orange &amp; Eucalyptus, Chocolate &amp; Mint, Blueberry $4.5</w:t>
                        </w:r>
                      </w:p>
                      <w:p w:rsidR="00841850" w:rsidRPr="00841850" w:rsidRDefault="00841850" w:rsidP="00EA3BF3">
                        <w:pPr>
                          <w:pStyle w:val="NoSpacing"/>
                          <w:rPr>
                            <w:rFonts w:eastAsia="Courier New" w:cs="Courier New"/>
                            <w:bCs/>
                            <w:color w:val="595959" w:themeColor="text1" w:themeTint="A6"/>
                            <w:spacing w:val="7"/>
                            <w:sz w:val="25"/>
                            <w:szCs w:val="25"/>
                            <w:lang w:val="en-US" w:bidi="en-US"/>
                          </w:rPr>
                        </w:pPr>
                      </w:p>
                    </w:txbxContent>
                  </v:textbox>
                </v:rect>
                <v:shape id="Picture 8" o:spid="_x0000_s1029" type="#_x0000_t75" style="position:absolute;left:4706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GULEAAAA2wAAAA8AAABkcnMvZG93bnJldi54bWxEj0GLwjAQhe+C/yGMsBfRtAuKVNOiguCi&#10;yK568TY0Y1tsJqXJav33mwXB2wzvfW/eLLLO1OJOrassK4jHEQji3OqKCwXn02Y0A+E8ssbaMil4&#10;koMs7fcWmGj74B+6H30hQgi7BBWU3jeJlC4vyaAb24Y4aFfbGvRhbQupW3yEcFPLzyiaSoMVhwsl&#10;NrQuKb8df02oMYt3+0geut1l+1Xvh8XqO25WSn0MuuUchKfOv80veqsDN4H/X8IA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DGULEAAAA2wAAAA8AAAAAAAAAAAAAAAAA&#10;nwIAAGRycy9kb3ducmV2LnhtbFBLBQYAAAAABAAEAPcAAACQAwAAAAA=&#10;">
                  <v:imagedata r:id="rId25" o:title=""/>
                </v:shape>
                <v:shape id="Picture 9" o:spid="_x0000_s1030" type="#_x0000_t75" style="position:absolute;left:5124;top:14354;width:239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PAe/AAAA2wAAAA8AAABkcnMvZG93bnJldi54bWxET0uLwjAQvgv7H8IseNM0HlapRpHCsi5e&#10;fN5nm9m22ExKE2v990YQvM3H95zFqre16Kj1lWMNapyAIM6dqbjQcDp+j2YgfEA2WDsmDXfysFp+&#10;DBaYGnfjPXWHUIgYwj5FDWUITSqlz0uy6MeuIY7cv2sthgjbQpoWbzHc1nKSJF/SYsWxocSGspLy&#10;y+FqNfhjt1HmR6lzvrX17vdPZdn+rPXws1/PQQTqw1v8cm9MnD+F5y/x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KTwHvwAAANsAAAAPAAAAAAAAAAAAAAAAAJ8CAABk&#10;cnMvZG93bnJldi54bWxQSwUGAAAAAAQABAD3AAAAiwMAAAAA&#10;">
                  <v:imagedata r:id="rId26" o:title=""/>
                </v:shape>
                <v:shape id="Picture 10" o:spid="_x0000_s1031" type="#_x0000_t75" style="position:absolute;left:5486;top:14351;width:295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qS3DAAAA2wAAAA8AAABkcnMvZG93bnJldi54bWxEj0GLwkAMhe/C/ochC3sRnaogUh1FBGFP&#10;K2sFewyd2BY7mdoZtfvvNwfBW8J7ee/LatO7Rj2oC7VnA5NxAoq48Lbm0sAp248WoEJEtth4JgN/&#10;FGCz/hisMLX+yb/0OMZSSQiHFA1UMbap1qGoyGEY+5ZYtIvvHEZZu1LbDp8S7ho9TZK5dlizNFTY&#10;0q6i4nq8OwO8z06z8/Tg8z47cJ5v78Pb7seYr89+uwQVqY9v8+v62wq+wMovMo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3CpLcMAAADbAAAADwAAAAAAAAAAAAAAAACf&#10;AgAAZHJzL2Rvd25yZXYueG1sUEsFBgAAAAAEAAQA9wAAAI8DAAAAAA==&#10;">
                  <v:imagedata r:id="rId27" o:title=""/>
                </v:shape>
                <v:shape id="Picture 11" o:spid="_x0000_s1032" type="#_x0000_t75" style="position:absolute;left:5905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b9fBAAAA2wAAAA8AAABkcnMvZG93bnJldi54bWxET01rwkAQvRf6H5YpeKsblRaNWUUEwV4E&#10;o4ceh+w0G5KdDdlR03/fLRR6m8f7nGI7+k7daYhNYAOzaQaKuAq24drA9XJ4XYKKgmyxC0wGvinC&#10;dvP8VGBuw4PPdC+lVimEY44GnEifax0rRx7jNPTEifsKg0dJcKi1HfCRwn2n51n2rj02nBoc9rR3&#10;VLXlzRs4LbK3Vfm5PI+X677/OB1EXGuNmbyMuzUooVH+xX/uo03zV/D7Szp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rb9fBAAAA2wAAAA8AAAAAAAAAAAAAAAAAnwIA&#10;AGRycy9kb3ducmV2LnhtbFBLBQYAAAAABAAEAPcAAACNAwAAAAA=&#10;">
                  <v:imagedata r:id="rId28" o:title=""/>
                </v:shape>
                <v:shape id="Picture 12" o:spid="_x0000_s1033" type="#_x0000_t75" style="position:absolute;left:6324;top:14354;width:261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/9/C9AAAA2wAAAA8AAABkcnMvZG93bnJldi54bWxET7sKwjAU3QX/IVzBTdOKiFSjiCA6iOBj&#10;cbs217bY3NQm1vr3ZhAcD+c9X7amFA3VrrCsIB5GIIhTqwvOFFzOm8EUhPPIGkvLpOBDDpaLbmeO&#10;ibZvPlJz8pkIIewSVJB7XyVSujQng25oK+LA3W1t0AdYZ1LX+A7hppSjKJpIgwWHhhwrWueUPk4v&#10;o+DwaOLnNd3u5P5wi69rN65WZJXq99rVDISn1v/FP/dOKxiF9eFL+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b/38L0AAADbAAAADwAAAAAAAAAAAAAAAACfAgAAZHJz&#10;L2Rvd25yZXYueG1sUEsFBgAAAAAEAAQA9wAAAIkDAAAAAA==&#10;">
                  <v:imagedata r:id="rId29" o:title=""/>
                </v:shape>
                <v:shape id="Freeform 13" o:spid="_x0000_s1034" style="position:absolute;left:6715;top:14354;width:52;height:322;visibility:visible;mso-wrap-style:square;v-text-anchor:top" coordsize="5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bl8AA&#10;AADbAAAADwAAAGRycy9kb3ducmV2LnhtbESPQWsCMRSE70L/Q3hCb5pVVOzWKKVQ8NpV74/Nc7OY&#10;vMRNdt3++6ZQ8DjMzDfM7jA6KwbqYutZwWJegCCuvW65UXA+fc22IGJC1mg9k4IfinDYv0x2WGr/&#10;4G8aqtSIDOFYogKTUiiljLUhh3HuA3H2rr5zmLLsGqk7fGS4s3JZFBvpsOW8YDDQp6H6VvVOQd8O&#10;pzcbVv3R2NvK3S+huqa1Uq/T8eMdRKIxPcP/7aNWsFzA35f8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ibl8AAAADbAAAADwAAAAAAAAAAAAAAAACYAgAAZHJzL2Rvd25y&#10;ZXYueG1sUEsFBgAAAAAEAAQA9QAAAIUDAAAAAA==&#10;" path="m43,l8,,,4,,317r8,4l43,321r8,-4l51,4,43,xe" stroked="f">
                  <v:path arrowok="t" o:connecttype="custom" o:connectlocs="43,14355;8,14355;0,14359;0,14672;8,14676;43,14676;51,14672;51,14359;43,14355" o:connectangles="0,0,0,0,0,0,0,0,0"/>
                </v:shape>
                <v:shape id="Picture 14" o:spid="_x0000_s1035" type="#_x0000_t75" style="position:absolute;left:6900;top:14352;width:28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ApwPCAAAA2wAAAA8AAABkcnMvZG93bnJldi54bWxEj82KwjAUhfeC7xCu4EamqRVEOqYiouB2&#10;rAruLs2dtkxzU5pU6zy9EQZmeTg/H2e9GUwj7tS52rKCeRSDIC6srrlUcM4PHysQziNrbCyTgic5&#10;2GTj0RpTbR/8RfeTL0UYYZeigsr7NpXSFRUZdJFtiYP3bTuDPsiulLrDRxg3jUzieCkN1hwIFba0&#10;q6j4OfUmQIbb7prvV02/kL86b2f9Zb4gpaaTYfsJwtPg/8N/7aNWkCTw/hJ+gM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gKcDwgAAANsAAAAPAAAAAAAAAAAAAAAAAJ8C&#10;AABkcnMvZG93bnJldi54bWxQSwUGAAAAAAQABAD3AAAAjgMAAAAA&#10;">
                  <v:imagedata r:id="rId30" o:title=""/>
                </v:shape>
                <v:shape id="Picture 15" o:spid="_x0000_s1036" type="#_x0000_t75" style="position:absolute;left:4607;top:14748;width:26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3s7FAAAA2wAAAA8AAABkcnMvZG93bnJldi54bWxEj09rwkAQxe8Fv8MyQm91o6GtRFeRQiCH&#10;XkwteByykz+anY3ZbRK/vVso9Ph4835v3nY/mVYM1LvGsoLlIgJBXFjdcKXg9JW+rEE4j6yxtUwK&#10;7uRgv5s9bTHRduQjDbmvRICwS1BB7X2XSOmKmgy6he2Ig1fa3qAPsq+k7nEMcNPKVRS9SYMNh4Ya&#10;O/qoqbjmPya88X2+j5foM7/FGd7SdVm+vlelUs/z6bAB4Wny/8d/6UwrWMXwuyUA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jt7OxQAAANsAAAAPAAAAAAAAAAAAAAAA&#10;AJ8CAABkcnMvZG93bnJldi54bWxQSwUGAAAAAAQABAD3AAAAkQMAAAAA&#10;">
                  <v:imagedata r:id="rId31" o:title=""/>
                </v:shape>
                <v:shape id="AutoShape 17" o:spid="_x0000_s1037" style="position:absolute;top:16837;width:6508;height:2;visibility:visible;mso-wrap-style:square;v-text-anchor:top" coordsize="6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VT8UA&#10;AADbAAAADwAAAGRycy9kb3ducmV2LnhtbESPQWsCMRSE7wX/Q3hCbzVbK2JXoyxKoVCQqgU9PjfP&#10;zdbNy5Kkuv77plDwOMzMN8xs0dlGXMiH2rGC50EGgrh0uuZKwdfu7WkCIkRkjY1jUnCjAIt572GG&#10;uXZX3tBlGyuRIBxyVGBibHMpQ2nIYhi4ljh5J+ctxiR9JbXHa4LbRg6zbCwt1pwWDLa0NFSetz9W&#10;QXF4Ob7elqXJio/xfhL89+dpvVLqsd8VUxCRungP/7fftYLhC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JVPxQAAANsAAAAPAAAAAAAAAAAAAAAAAJgCAABkcnMv&#10;ZG93bnJldi54bWxQSwUGAAAAAAQABAD1AAAAigMAAAAA&#10;" path="m2690,-8827r,m9198,-8827r,e" filled="f" strokecolor="#57654b" strokeweight="1.1299mm">
                  <v:path arrowok="t" o:connecttype="custom" o:connectlocs="2690,0;2690,0;9198,0;9198,0" o:connectangles="0,0,0,0"/>
                </v:shape>
                <w10:wrap anchorx="page" anchory="page"/>
              </v:group>
            </w:pict>
          </mc:Fallback>
        </mc:AlternateContent>
      </w:r>
    </w:p>
    <w:sectPr w:rsidR="00AD1A78" w:rsidRPr="009027FC" w:rsidSect="009428B7">
      <w:pgSz w:w="11906" w:h="16838"/>
      <w:pgMar w:top="709" w:right="1274" w:bottom="1135" w:left="144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4A" w:rsidRDefault="0004074A" w:rsidP="00A064E0">
      <w:r>
        <w:separator/>
      </w:r>
    </w:p>
  </w:endnote>
  <w:endnote w:type="continuationSeparator" w:id="0">
    <w:p w:rsidR="0004074A" w:rsidRDefault="0004074A" w:rsidP="00A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isish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4A" w:rsidRDefault="0004074A" w:rsidP="00A064E0">
      <w:r>
        <w:separator/>
      </w:r>
    </w:p>
  </w:footnote>
  <w:footnote w:type="continuationSeparator" w:id="0">
    <w:p w:rsidR="0004074A" w:rsidRDefault="0004074A" w:rsidP="00A0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3F"/>
    <w:rsid w:val="00001F13"/>
    <w:rsid w:val="00005EC4"/>
    <w:rsid w:val="00017674"/>
    <w:rsid w:val="00023CF0"/>
    <w:rsid w:val="0004074A"/>
    <w:rsid w:val="0004731A"/>
    <w:rsid w:val="0006135F"/>
    <w:rsid w:val="00066318"/>
    <w:rsid w:val="00066E24"/>
    <w:rsid w:val="000701E7"/>
    <w:rsid w:val="00091038"/>
    <w:rsid w:val="000A125D"/>
    <w:rsid w:val="000A7110"/>
    <w:rsid w:val="000B0D38"/>
    <w:rsid w:val="000D1149"/>
    <w:rsid w:val="000E3CD9"/>
    <w:rsid w:val="000F0D7A"/>
    <w:rsid w:val="00122E11"/>
    <w:rsid w:val="00142BD4"/>
    <w:rsid w:val="00150520"/>
    <w:rsid w:val="001519FD"/>
    <w:rsid w:val="001763B1"/>
    <w:rsid w:val="00182007"/>
    <w:rsid w:val="001849EE"/>
    <w:rsid w:val="001B5729"/>
    <w:rsid w:val="001C2B83"/>
    <w:rsid w:val="001D63D3"/>
    <w:rsid w:val="001E1B2C"/>
    <w:rsid w:val="001E78F4"/>
    <w:rsid w:val="00206919"/>
    <w:rsid w:val="00227EBD"/>
    <w:rsid w:val="00276257"/>
    <w:rsid w:val="00276292"/>
    <w:rsid w:val="00285BC6"/>
    <w:rsid w:val="002B61E4"/>
    <w:rsid w:val="002F497F"/>
    <w:rsid w:val="00304E23"/>
    <w:rsid w:val="003261B6"/>
    <w:rsid w:val="003307EC"/>
    <w:rsid w:val="00346E98"/>
    <w:rsid w:val="003662EA"/>
    <w:rsid w:val="0037531E"/>
    <w:rsid w:val="00383EAB"/>
    <w:rsid w:val="00393653"/>
    <w:rsid w:val="003A6733"/>
    <w:rsid w:val="003D06AA"/>
    <w:rsid w:val="003D2E26"/>
    <w:rsid w:val="003F004B"/>
    <w:rsid w:val="004125A1"/>
    <w:rsid w:val="00425FF6"/>
    <w:rsid w:val="004305F1"/>
    <w:rsid w:val="00435FBA"/>
    <w:rsid w:val="00441D0B"/>
    <w:rsid w:val="00452FC4"/>
    <w:rsid w:val="00473105"/>
    <w:rsid w:val="00473FBB"/>
    <w:rsid w:val="004D67B5"/>
    <w:rsid w:val="004E0198"/>
    <w:rsid w:val="004F0002"/>
    <w:rsid w:val="00505AE2"/>
    <w:rsid w:val="00506FA5"/>
    <w:rsid w:val="00545D1C"/>
    <w:rsid w:val="0056360E"/>
    <w:rsid w:val="0057393F"/>
    <w:rsid w:val="005C0448"/>
    <w:rsid w:val="005F79F0"/>
    <w:rsid w:val="00611DD7"/>
    <w:rsid w:val="00614998"/>
    <w:rsid w:val="00624DEB"/>
    <w:rsid w:val="00637EB5"/>
    <w:rsid w:val="00644D0C"/>
    <w:rsid w:val="00650C92"/>
    <w:rsid w:val="00660B9B"/>
    <w:rsid w:val="00670B89"/>
    <w:rsid w:val="006847CF"/>
    <w:rsid w:val="006A2EE8"/>
    <w:rsid w:val="006D4A74"/>
    <w:rsid w:val="006F0DB2"/>
    <w:rsid w:val="006F3DCD"/>
    <w:rsid w:val="007065DB"/>
    <w:rsid w:val="00720EAE"/>
    <w:rsid w:val="00724185"/>
    <w:rsid w:val="00733763"/>
    <w:rsid w:val="007517FA"/>
    <w:rsid w:val="00763653"/>
    <w:rsid w:val="007A0A55"/>
    <w:rsid w:val="007A1378"/>
    <w:rsid w:val="007A149B"/>
    <w:rsid w:val="007B2AD5"/>
    <w:rsid w:val="007E2FD1"/>
    <w:rsid w:val="007E6AE2"/>
    <w:rsid w:val="007F1CF5"/>
    <w:rsid w:val="007F2FDE"/>
    <w:rsid w:val="00814DCF"/>
    <w:rsid w:val="008245F4"/>
    <w:rsid w:val="00841850"/>
    <w:rsid w:val="008558A3"/>
    <w:rsid w:val="00884399"/>
    <w:rsid w:val="00886C70"/>
    <w:rsid w:val="008909AE"/>
    <w:rsid w:val="008C2600"/>
    <w:rsid w:val="008D2D21"/>
    <w:rsid w:val="008D3AEF"/>
    <w:rsid w:val="008D4F14"/>
    <w:rsid w:val="008E0377"/>
    <w:rsid w:val="008F7780"/>
    <w:rsid w:val="009027FC"/>
    <w:rsid w:val="00940A96"/>
    <w:rsid w:val="009428B7"/>
    <w:rsid w:val="00946685"/>
    <w:rsid w:val="00955A4B"/>
    <w:rsid w:val="009812D7"/>
    <w:rsid w:val="00986CEF"/>
    <w:rsid w:val="00987385"/>
    <w:rsid w:val="009D059D"/>
    <w:rsid w:val="00A064E0"/>
    <w:rsid w:val="00A07BDB"/>
    <w:rsid w:val="00A11463"/>
    <w:rsid w:val="00A21A55"/>
    <w:rsid w:val="00A247FF"/>
    <w:rsid w:val="00A250E5"/>
    <w:rsid w:val="00A353CC"/>
    <w:rsid w:val="00A36CA1"/>
    <w:rsid w:val="00A4540D"/>
    <w:rsid w:val="00A52985"/>
    <w:rsid w:val="00A658F6"/>
    <w:rsid w:val="00A71C4B"/>
    <w:rsid w:val="00AA0355"/>
    <w:rsid w:val="00AA03D7"/>
    <w:rsid w:val="00AA1AD9"/>
    <w:rsid w:val="00AB1DF8"/>
    <w:rsid w:val="00AD1A78"/>
    <w:rsid w:val="00AE25C2"/>
    <w:rsid w:val="00AF70D8"/>
    <w:rsid w:val="00B01D8E"/>
    <w:rsid w:val="00B125F4"/>
    <w:rsid w:val="00B3094C"/>
    <w:rsid w:val="00B329F8"/>
    <w:rsid w:val="00B40638"/>
    <w:rsid w:val="00B507D0"/>
    <w:rsid w:val="00B511EA"/>
    <w:rsid w:val="00B51458"/>
    <w:rsid w:val="00B64AB3"/>
    <w:rsid w:val="00B869CB"/>
    <w:rsid w:val="00BD29DE"/>
    <w:rsid w:val="00BE1AC7"/>
    <w:rsid w:val="00C0463F"/>
    <w:rsid w:val="00C53358"/>
    <w:rsid w:val="00C7073A"/>
    <w:rsid w:val="00C7131D"/>
    <w:rsid w:val="00C7352B"/>
    <w:rsid w:val="00C8217F"/>
    <w:rsid w:val="00C903A3"/>
    <w:rsid w:val="00CC0CC5"/>
    <w:rsid w:val="00CC3AE6"/>
    <w:rsid w:val="00CE2A2D"/>
    <w:rsid w:val="00D239D6"/>
    <w:rsid w:val="00D341AA"/>
    <w:rsid w:val="00D43C20"/>
    <w:rsid w:val="00D5607D"/>
    <w:rsid w:val="00D71794"/>
    <w:rsid w:val="00D77297"/>
    <w:rsid w:val="00D94CC5"/>
    <w:rsid w:val="00DA466C"/>
    <w:rsid w:val="00DA4850"/>
    <w:rsid w:val="00DB5724"/>
    <w:rsid w:val="00DB5754"/>
    <w:rsid w:val="00DB6EAF"/>
    <w:rsid w:val="00DC4620"/>
    <w:rsid w:val="00DD1F87"/>
    <w:rsid w:val="00DD2399"/>
    <w:rsid w:val="00DF1CA2"/>
    <w:rsid w:val="00DF58EA"/>
    <w:rsid w:val="00E02BAD"/>
    <w:rsid w:val="00E526CD"/>
    <w:rsid w:val="00E75AE8"/>
    <w:rsid w:val="00E87058"/>
    <w:rsid w:val="00E933FD"/>
    <w:rsid w:val="00E95FF7"/>
    <w:rsid w:val="00E9681E"/>
    <w:rsid w:val="00EA1010"/>
    <w:rsid w:val="00EA3BF3"/>
    <w:rsid w:val="00EB1765"/>
    <w:rsid w:val="00EB7566"/>
    <w:rsid w:val="00EC71BF"/>
    <w:rsid w:val="00EE0656"/>
    <w:rsid w:val="00EF0E5E"/>
    <w:rsid w:val="00F01E7F"/>
    <w:rsid w:val="00F57229"/>
    <w:rsid w:val="00F67342"/>
    <w:rsid w:val="00F73BE8"/>
    <w:rsid w:val="00F74583"/>
    <w:rsid w:val="00FC027A"/>
    <w:rsid w:val="00FC075D"/>
    <w:rsid w:val="00FD64EC"/>
    <w:rsid w:val="00FD7B78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F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GB" w:eastAsia="en-GB" w:bidi="en-GB"/>
    </w:rPr>
  </w:style>
  <w:style w:type="paragraph" w:styleId="Heading2">
    <w:name w:val="heading 2"/>
    <w:basedOn w:val="Normal"/>
    <w:link w:val="Heading2Char"/>
    <w:uiPriority w:val="1"/>
    <w:unhideWhenUsed/>
    <w:qFormat/>
    <w:rsid w:val="0037531E"/>
    <w:pPr>
      <w:ind w:left="151"/>
      <w:outlineLvl w:val="1"/>
    </w:pPr>
    <w:rPr>
      <w:b/>
      <w:bCs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7531E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7531E"/>
    <w:rPr>
      <w:b/>
      <w:bCs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31E"/>
    <w:rPr>
      <w:rFonts w:ascii="Courier New" w:eastAsia="Courier New" w:hAnsi="Courier New" w:cs="Courier New"/>
      <w:b/>
      <w:bCs/>
      <w:sz w:val="18"/>
      <w:szCs w:val="18"/>
      <w:lang w:val="en-US" w:bidi="en-US"/>
    </w:rPr>
  </w:style>
  <w:style w:type="paragraph" w:styleId="NoSpacing">
    <w:name w:val="No Spacing"/>
    <w:uiPriority w:val="1"/>
    <w:qFormat/>
    <w:rsid w:val="00375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64E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64E0"/>
  </w:style>
  <w:style w:type="paragraph" w:styleId="Footer">
    <w:name w:val="footer"/>
    <w:basedOn w:val="Normal"/>
    <w:link w:val="FooterChar"/>
    <w:uiPriority w:val="99"/>
    <w:unhideWhenUsed/>
    <w:rsid w:val="00A064E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64E0"/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5">
    <w:name w:val="color_25"/>
    <w:basedOn w:val="DefaultParagraphFont"/>
    <w:rsid w:val="00E93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F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GB" w:eastAsia="en-GB" w:bidi="en-GB"/>
    </w:rPr>
  </w:style>
  <w:style w:type="paragraph" w:styleId="Heading2">
    <w:name w:val="heading 2"/>
    <w:basedOn w:val="Normal"/>
    <w:link w:val="Heading2Char"/>
    <w:uiPriority w:val="1"/>
    <w:unhideWhenUsed/>
    <w:qFormat/>
    <w:rsid w:val="0037531E"/>
    <w:pPr>
      <w:ind w:left="151"/>
      <w:outlineLvl w:val="1"/>
    </w:pPr>
    <w:rPr>
      <w:b/>
      <w:bCs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7531E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7531E"/>
    <w:rPr>
      <w:b/>
      <w:bCs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31E"/>
    <w:rPr>
      <w:rFonts w:ascii="Courier New" w:eastAsia="Courier New" w:hAnsi="Courier New" w:cs="Courier New"/>
      <w:b/>
      <w:bCs/>
      <w:sz w:val="18"/>
      <w:szCs w:val="18"/>
      <w:lang w:val="en-US" w:bidi="en-US"/>
    </w:rPr>
  </w:style>
  <w:style w:type="paragraph" w:styleId="NoSpacing">
    <w:name w:val="No Spacing"/>
    <w:uiPriority w:val="1"/>
    <w:qFormat/>
    <w:rsid w:val="00375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64E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64E0"/>
  </w:style>
  <w:style w:type="paragraph" w:styleId="Footer">
    <w:name w:val="footer"/>
    <w:basedOn w:val="Normal"/>
    <w:link w:val="FooterChar"/>
    <w:uiPriority w:val="99"/>
    <w:unhideWhenUsed/>
    <w:rsid w:val="00A064E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64E0"/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5">
    <w:name w:val="color_25"/>
    <w:basedOn w:val="DefaultParagraphFont"/>
    <w:rsid w:val="00E9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88E-A0D7-4576-89BF-659E21E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22-06-01T02:31:00Z</cp:lastPrinted>
  <dcterms:created xsi:type="dcterms:W3CDTF">2022-12-23T10:53:00Z</dcterms:created>
  <dcterms:modified xsi:type="dcterms:W3CDTF">2022-12-23T10:53:00Z</dcterms:modified>
</cp:coreProperties>
</file>